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94B922">
      <w:pPr>
        <w:tabs>
          <w:tab w:val="left" w:pos="6379"/>
          <w:tab w:val="left" w:pos="10490"/>
          <w:tab w:val="left" w:pos="1091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bookmarkStart w:id="0" w:name="_GoBack"/>
      <w:bookmarkEnd w:id="0"/>
    </w:p>
    <w:p w14:paraId="67056F23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 xml:space="preserve">               Розклад занять гуртків</w:t>
      </w:r>
    </w:p>
    <w:p w14:paraId="5BBA1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унального закладу «Центр дитячої та юнацької творчості»  Носівської міської ради       </w:t>
      </w:r>
    </w:p>
    <w:p w14:paraId="223BBE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2025-2026 н.р.     </w:t>
      </w:r>
    </w:p>
    <w:p w14:paraId="124292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5"/>
        <w:tblW w:w="1644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3119"/>
        <w:gridCol w:w="2126"/>
        <w:gridCol w:w="425"/>
        <w:gridCol w:w="426"/>
        <w:gridCol w:w="1417"/>
        <w:gridCol w:w="1418"/>
        <w:gridCol w:w="1417"/>
        <w:gridCol w:w="1418"/>
        <w:gridCol w:w="1417"/>
        <w:gridCol w:w="1418"/>
        <w:gridCol w:w="708"/>
      </w:tblGrid>
      <w:tr w14:paraId="036E6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" w:hRule="atLeast"/>
        </w:trPr>
        <w:tc>
          <w:tcPr>
            <w:tcW w:w="425" w:type="dxa"/>
          </w:tcPr>
          <w:p w14:paraId="057B5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709" w:type="dxa"/>
          </w:tcPr>
          <w:p w14:paraId="70C1EB6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 занять</w:t>
            </w:r>
          </w:p>
        </w:tc>
        <w:tc>
          <w:tcPr>
            <w:tcW w:w="3119" w:type="dxa"/>
          </w:tcPr>
          <w:p w14:paraId="4C340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4535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2126" w:type="dxa"/>
          </w:tcPr>
          <w:p w14:paraId="04EAF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F71F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</w:t>
            </w:r>
          </w:p>
          <w:p w14:paraId="12BE6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ртка</w:t>
            </w:r>
          </w:p>
        </w:tc>
        <w:tc>
          <w:tcPr>
            <w:tcW w:w="425" w:type="dxa"/>
            <w:textDirection w:val="btLr"/>
          </w:tcPr>
          <w:p w14:paraId="7B782F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426" w:type="dxa"/>
            <w:textDirection w:val="btLr"/>
          </w:tcPr>
          <w:p w14:paraId="142143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 навч.</w:t>
            </w:r>
          </w:p>
        </w:tc>
        <w:tc>
          <w:tcPr>
            <w:tcW w:w="1417" w:type="dxa"/>
          </w:tcPr>
          <w:p w14:paraId="438878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F6298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418" w:type="dxa"/>
          </w:tcPr>
          <w:p w14:paraId="34E9C6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FB73C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417" w:type="dxa"/>
          </w:tcPr>
          <w:p w14:paraId="081770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E4CF74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418" w:type="dxa"/>
          </w:tcPr>
          <w:p w14:paraId="4E0D3C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1B525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417" w:type="dxa"/>
          </w:tcPr>
          <w:p w14:paraId="59876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3A3B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»ятниця</w:t>
            </w:r>
          </w:p>
        </w:tc>
        <w:tc>
          <w:tcPr>
            <w:tcW w:w="1418" w:type="dxa"/>
          </w:tcPr>
          <w:p w14:paraId="7D3F69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08FC7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708" w:type="dxa"/>
          </w:tcPr>
          <w:p w14:paraId="189AED6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1613EE7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Примітка</w:t>
            </w:r>
          </w:p>
        </w:tc>
      </w:tr>
      <w:tr w14:paraId="4C6F6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5E859B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709" w:type="dxa"/>
          </w:tcPr>
          <w:p w14:paraId="6007E4A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7F4967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раме</w:t>
            </w:r>
          </w:p>
        </w:tc>
        <w:tc>
          <w:tcPr>
            <w:tcW w:w="2126" w:type="dxa"/>
          </w:tcPr>
          <w:p w14:paraId="3E1153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йтяк С.М.</w:t>
            </w:r>
          </w:p>
        </w:tc>
        <w:tc>
          <w:tcPr>
            <w:tcW w:w="425" w:type="dxa"/>
          </w:tcPr>
          <w:p w14:paraId="778FBD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76E41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 о.р</w:t>
            </w:r>
          </w:p>
        </w:tc>
        <w:tc>
          <w:tcPr>
            <w:tcW w:w="1417" w:type="dxa"/>
          </w:tcPr>
          <w:p w14:paraId="2EE0D5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5-15.00</w:t>
            </w:r>
          </w:p>
          <w:p w14:paraId="2AC4FD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D713F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80DDA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753EF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813BD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5-15.00</w:t>
            </w:r>
          </w:p>
          <w:p w14:paraId="71C8F2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B6EF0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3855D0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р.</w:t>
            </w:r>
          </w:p>
        </w:tc>
      </w:tr>
      <w:tr w14:paraId="7FB78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E1236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709" w:type="dxa"/>
          </w:tcPr>
          <w:p w14:paraId="0898BD8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013218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ання гачком</w:t>
            </w:r>
          </w:p>
          <w:p w14:paraId="159EEE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Амігурумі»</w:t>
            </w:r>
          </w:p>
        </w:tc>
        <w:tc>
          <w:tcPr>
            <w:tcW w:w="2126" w:type="dxa"/>
          </w:tcPr>
          <w:p w14:paraId="1162E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йтяк С.М.</w:t>
            </w:r>
          </w:p>
        </w:tc>
        <w:tc>
          <w:tcPr>
            <w:tcW w:w="425" w:type="dxa"/>
          </w:tcPr>
          <w:p w14:paraId="7F092C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072DF5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о.р</w:t>
            </w:r>
          </w:p>
        </w:tc>
        <w:tc>
          <w:tcPr>
            <w:tcW w:w="1417" w:type="dxa"/>
          </w:tcPr>
          <w:p w14:paraId="70EE56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-16.40</w:t>
            </w:r>
          </w:p>
          <w:p w14:paraId="284EF6E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7AF2C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5C6FD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EB81B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3075F0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-16.40</w:t>
            </w:r>
          </w:p>
          <w:p w14:paraId="5F6E89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82B5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35BD6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5144C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092C7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709" w:type="dxa"/>
          </w:tcPr>
          <w:p w14:paraId="66E8961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414F8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делювання іграшок-сувенірів </w:t>
            </w:r>
          </w:p>
        </w:tc>
        <w:tc>
          <w:tcPr>
            <w:tcW w:w="2126" w:type="dxa"/>
          </w:tcPr>
          <w:p w14:paraId="3CB7E1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нюк Г.Г.</w:t>
            </w:r>
          </w:p>
        </w:tc>
        <w:tc>
          <w:tcPr>
            <w:tcW w:w="425" w:type="dxa"/>
          </w:tcPr>
          <w:p w14:paraId="6FFB86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4C06FC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464786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42A90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9FD7F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  <w:p w14:paraId="0E7A23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2912E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  <w:p w14:paraId="21A52F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F2C1C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A3B30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924183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23864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365AF5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709" w:type="dxa"/>
          </w:tcPr>
          <w:p w14:paraId="48BE83C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ак школа</w:t>
            </w:r>
          </w:p>
        </w:tc>
        <w:tc>
          <w:tcPr>
            <w:tcW w:w="3119" w:type="dxa"/>
          </w:tcPr>
          <w:p w14:paraId="4150E0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тричне моделювання</w:t>
            </w:r>
          </w:p>
        </w:tc>
        <w:tc>
          <w:tcPr>
            <w:tcW w:w="2126" w:type="dxa"/>
          </w:tcPr>
          <w:p w14:paraId="4BF205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нюк Г.Г.</w:t>
            </w:r>
          </w:p>
        </w:tc>
        <w:tc>
          <w:tcPr>
            <w:tcW w:w="425" w:type="dxa"/>
          </w:tcPr>
          <w:p w14:paraId="2A1AA2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2DE8C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494C78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D38E1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90095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5-16.35</w:t>
            </w:r>
          </w:p>
          <w:p w14:paraId="5C989B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F538C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5-16.35</w:t>
            </w:r>
          </w:p>
          <w:p w14:paraId="2F3358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76517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97558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79D1E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р.</w:t>
            </w:r>
          </w:p>
        </w:tc>
      </w:tr>
      <w:tr w14:paraId="7BE5B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F8609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709" w:type="dxa"/>
          </w:tcPr>
          <w:p w14:paraId="24361A1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219CC1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сероплетіння</w:t>
            </w:r>
          </w:p>
          <w:p w14:paraId="2F8555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иво-намистинка»</w:t>
            </w:r>
          </w:p>
        </w:tc>
        <w:tc>
          <w:tcPr>
            <w:tcW w:w="2126" w:type="dxa"/>
          </w:tcPr>
          <w:p w14:paraId="47E25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енко Н.М.</w:t>
            </w:r>
          </w:p>
        </w:tc>
        <w:tc>
          <w:tcPr>
            <w:tcW w:w="425" w:type="dxa"/>
          </w:tcPr>
          <w:p w14:paraId="262B0C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204521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5B380A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7335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632CE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BDFCB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  <w:p w14:paraId="2063F5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A26B5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  <w:p w14:paraId="74EFA1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E8B0F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353FD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3143DF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14:paraId="1C37C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43CD5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709" w:type="dxa"/>
          </w:tcPr>
          <w:p w14:paraId="6015CB3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08ECFC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плення «Юний скульптор»</w:t>
            </w:r>
          </w:p>
        </w:tc>
        <w:tc>
          <w:tcPr>
            <w:tcW w:w="2126" w:type="dxa"/>
          </w:tcPr>
          <w:p w14:paraId="416D7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енко Н.М.</w:t>
            </w:r>
          </w:p>
        </w:tc>
        <w:tc>
          <w:tcPr>
            <w:tcW w:w="425" w:type="dxa"/>
          </w:tcPr>
          <w:p w14:paraId="730376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5761D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4D800B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6DD52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B7F58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59D7E0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45</w:t>
            </w:r>
          </w:p>
        </w:tc>
        <w:tc>
          <w:tcPr>
            <w:tcW w:w="1417" w:type="dxa"/>
          </w:tcPr>
          <w:p w14:paraId="2F688A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03B05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20-11.55</w:t>
            </w:r>
          </w:p>
        </w:tc>
        <w:tc>
          <w:tcPr>
            <w:tcW w:w="708" w:type="dxa"/>
          </w:tcPr>
          <w:p w14:paraId="71BA7ED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14:paraId="60673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B577FF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709" w:type="dxa"/>
          </w:tcPr>
          <w:p w14:paraId="640AC2D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цей №5</w:t>
            </w:r>
          </w:p>
        </w:tc>
        <w:tc>
          <w:tcPr>
            <w:tcW w:w="3119" w:type="dxa"/>
          </w:tcPr>
          <w:p w14:paraId="354D3C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т-студія «Веселка»</w:t>
            </w:r>
          </w:p>
        </w:tc>
        <w:tc>
          <w:tcPr>
            <w:tcW w:w="2126" w:type="dxa"/>
          </w:tcPr>
          <w:p w14:paraId="4CFEAB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енко Н.М.</w:t>
            </w:r>
          </w:p>
        </w:tc>
        <w:tc>
          <w:tcPr>
            <w:tcW w:w="425" w:type="dxa"/>
          </w:tcPr>
          <w:p w14:paraId="4434F8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549EBB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о.р</w:t>
            </w:r>
          </w:p>
        </w:tc>
        <w:tc>
          <w:tcPr>
            <w:tcW w:w="1417" w:type="dxa"/>
          </w:tcPr>
          <w:p w14:paraId="42D93F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5-15.05</w:t>
            </w:r>
          </w:p>
          <w:p w14:paraId="35BACE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5CB69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0-14.20</w:t>
            </w:r>
          </w:p>
        </w:tc>
        <w:tc>
          <w:tcPr>
            <w:tcW w:w="1417" w:type="dxa"/>
          </w:tcPr>
          <w:p w14:paraId="046B70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6E18D3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09E41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21F77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7D6EED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р.</w:t>
            </w:r>
          </w:p>
        </w:tc>
      </w:tr>
      <w:tr w14:paraId="3556D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E3E66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709" w:type="dxa"/>
          </w:tcPr>
          <w:p w14:paraId="03D1D0A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1111A1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дожня вишивка «Чарівна голочка»</w:t>
            </w:r>
          </w:p>
        </w:tc>
        <w:tc>
          <w:tcPr>
            <w:tcW w:w="2126" w:type="dxa"/>
          </w:tcPr>
          <w:p w14:paraId="1BD64A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єнко О.А.</w:t>
            </w:r>
          </w:p>
        </w:tc>
        <w:tc>
          <w:tcPr>
            <w:tcW w:w="425" w:type="dxa"/>
          </w:tcPr>
          <w:p w14:paraId="20CCEC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5AC841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669EEB3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E2D5D3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EE89B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  <w:p w14:paraId="78E9A1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053BA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  <w:p w14:paraId="3B5F34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68D86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F4462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5959B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18469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23834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709" w:type="dxa"/>
          </w:tcPr>
          <w:p w14:paraId="3F0D0A3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цей №5</w:t>
            </w:r>
          </w:p>
        </w:tc>
        <w:tc>
          <w:tcPr>
            <w:tcW w:w="3119" w:type="dxa"/>
          </w:tcPr>
          <w:p w14:paraId="6B5B61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удожня вишивка «Чарівна голочка»</w:t>
            </w:r>
          </w:p>
        </w:tc>
        <w:tc>
          <w:tcPr>
            <w:tcW w:w="2126" w:type="dxa"/>
          </w:tcPr>
          <w:p w14:paraId="185088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єнко О.А.</w:t>
            </w:r>
          </w:p>
        </w:tc>
        <w:tc>
          <w:tcPr>
            <w:tcW w:w="425" w:type="dxa"/>
          </w:tcPr>
          <w:p w14:paraId="5534D1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3797B6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р.н п.р</w:t>
            </w:r>
          </w:p>
        </w:tc>
        <w:tc>
          <w:tcPr>
            <w:tcW w:w="1417" w:type="dxa"/>
          </w:tcPr>
          <w:p w14:paraId="136A5E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5-16.50</w:t>
            </w:r>
          </w:p>
        </w:tc>
        <w:tc>
          <w:tcPr>
            <w:tcW w:w="1418" w:type="dxa"/>
          </w:tcPr>
          <w:p w14:paraId="39A4E0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6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5B46AF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C93E95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B2932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80F0F4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51237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37FB2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AE06F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14:paraId="7DB003D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ак школа</w:t>
            </w:r>
          </w:p>
        </w:tc>
        <w:tc>
          <w:tcPr>
            <w:tcW w:w="3119" w:type="dxa"/>
          </w:tcPr>
          <w:p w14:paraId="05E507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кладні мистецтва «Мозаїка»</w:t>
            </w:r>
          </w:p>
        </w:tc>
        <w:tc>
          <w:tcPr>
            <w:tcW w:w="2126" w:type="dxa"/>
          </w:tcPr>
          <w:p w14:paraId="78633F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єнко О.А.</w:t>
            </w:r>
          </w:p>
        </w:tc>
        <w:tc>
          <w:tcPr>
            <w:tcW w:w="425" w:type="dxa"/>
          </w:tcPr>
          <w:p w14:paraId="63CDC7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709604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422268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98259B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E8AC5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5-16.35</w:t>
            </w:r>
          </w:p>
          <w:p w14:paraId="187F8F3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FA2AB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5-16.35</w:t>
            </w:r>
          </w:p>
          <w:p w14:paraId="4ADB8A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E0DFE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D27EA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426EA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р.</w:t>
            </w:r>
          </w:p>
        </w:tc>
      </w:tr>
      <w:tr w14:paraId="33A17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ADC87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14:paraId="4821A3E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цей №5</w:t>
            </w:r>
          </w:p>
        </w:tc>
        <w:tc>
          <w:tcPr>
            <w:tcW w:w="3119" w:type="dxa"/>
          </w:tcPr>
          <w:p w14:paraId="026449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кладні мистецтва «Мозаїка»</w:t>
            </w:r>
          </w:p>
        </w:tc>
        <w:tc>
          <w:tcPr>
            <w:tcW w:w="2126" w:type="dxa"/>
          </w:tcPr>
          <w:p w14:paraId="3BE869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єнко О.А.</w:t>
            </w:r>
          </w:p>
        </w:tc>
        <w:tc>
          <w:tcPr>
            <w:tcW w:w="425" w:type="dxa"/>
          </w:tcPr>
          <w:p w14:paraId="5ABCCB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6BD1D8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766508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50-15.10</w:t>
            </w:r>
          </w:p>
        </w:tc>
        <w:tc>
          <w:tcPr>
            <w:tcW w:w="1418" w:type="dxa"/>
          </w:tcPr>
          <w:p w14:paraId="055E11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50-15.10</w:t>
            </w:r>
          </w:p>
        </w:tc>
        <w:tc>
          <w:tcPr>
            <w:tcW w:w="1417" w:type="dxa"/>
          </w:tcPr>
          <w:p w14:paraId="78D5B3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B3788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F975D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3A70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AA7C96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р.</w:t>
            </w:r>
          </w:p>
        </w:tc>
      </w:tr>
      <w:tr w14:paraId="5539A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2CE0F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14:paraId="64C9A07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116F2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ія «Театр веселих ляльок»</w:t>
            </w:r>
          </w:p>
        </w:tc>
        <w:tc>
          <w:tcPr>
            <w:tcW w:w="2126" w:type="dxa"/>
          </w:tcPr>
          <w:p w14:paraId="7CD780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енко Л.А.</w:t>
            </w:r>
          </w:p>
        </w:tc>
        <w:tc>
          <w:tcPr>
            <w:tcW w:w="425" w:type="dxa"/>
          </w:tcPr>
          <w:p w14:paraId="0D191C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0F0F0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о.р</w:t>
            </w:r>
          </w:p>
        </w:tc>
        <w:tc>
          <w:tcPr>
            <w:tcW w:w="1417" w:type="dxa"/>
          </w:tcPr>
          <w:p w14:paraId="627ADDD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950755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5DD9EB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-17.30</w:t>
            </w:r>
          </w:p>
          <w:p w14:paraId="2AF322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26D3A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83198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2DD56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5-15.00</w:t>
            </w:r>
          </w:p>
        </w:tc>
        <w:tc>
          <w:tcPr>
            <w:tcW w:w="1418" w:type="dxa"/>
          </w:tcPr>
          <w:p w14:paraId="5092FC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ECCE4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0B5BE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425" w:type="dxa"/>
          </w:tcPr>
          <w:p w14:paraId="05C300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14:paraId="1B271AF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2B9D55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льклорна студія «Поліське джерельце»</w:t>
            </w:r>
          </w:p>
        </w:tc>
        <w:tc>
          <w:tcPr>
            <w:tcW w:w="2126" w:type="dxa"/>
          </w:tcPr>
          <w:p w14:paraId="3B2163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енко Л.А.</w:t>
            </w:r>
          </w:p>
        </w:tc>
        <w:tc>
          <w:tcPr>
            <w:tcW w:w="425" w:type="dxa"/>
          </w:tcPr>
          <w:p w14:paraId="02BFCF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6FB8F0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605499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5-15.00</w:t>
            </w:r>
          </w:p>
          <w:p w14:paraId="66BB07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BE776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5-15.00</w:t>
            </w:r>
          </w:p>
          <w:p w14:paraId="3C20D2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77933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06F79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B2955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A4AB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0EA8E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1665A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3" w:hRule="atLeast"/>
        </w:trPr>
        <w:tc>
          <w:tcPr>
            <w:tcW w:w="425" w:type="dxa"/>
          </w:tcPr>
          <w:p w14:paraId="35811C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14:paraId="7FD5133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775C19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льклорна студія «Поліське джерельце»</w:t>
            </w:r>
          </w:p>
        </w:tc>
        <w:tc>
          <w:tcPr>
            <w:tcW w:w="2126" w:type="dxa"/>
          </w:tcPr>
          <w:p w14:paraId="2631A3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енко Л.А.</w:t>
            </w:r>
          </w:p>
        </w:tc>
        <w:tc>
          <w:tcPr>
            <w:tcW w:w="425" w:type="dxa"/>
          </w:tcPr>
          <w:p w14:paraId="6E9125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4C009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77BB55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-16.40</w:t>
            </w:r>
          </w:p>
          <w:p w14:paraId="4AF912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2BE8D6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9583D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35819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9AE37C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A0185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-16.40</w:t>
            </w:r>
          </w:p>
        </w:tc>
        <w:tc>
          <w:tcPr>
            <w:tcW w:w="1418" w:type="dxa"/>
          </w:tcPr>
          <w:p w14:paraId="382029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76203ED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15050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5" w:type="dxa"/>
          </w:tcPr>
          <w:p w14:paraId="6AD0B29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14:paraId="627259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мназія №2</w:t>
            </w:r>
          </w:p>
        </w:tc>
        <w:tc>
          <w:tcPr>
            <w:tcW w:w="3119" w:type="dxa"/>
          </w:tcPr>
          <w:p w14:paraId="2BFED8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льклорна студія «Поліське джерельце»</w:t>
            </w:r>
          </w:p>
        </w:tc>
        <w:tc>
          <w:tcPr>
            <w:tcW w:w="2126" w:type="dxa"/>
          </w:tcPr>
          <w:p w14:paraId="6F2888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енко Л.А.</w:t>
            </w:r>
          </w:p>
        </w:tc>
        <w:tc>
          <w:tcPr>
            <w:tcW w:w="425" w:type="dxa"/>
          </w:tcPr>
          <w:p w14:paraId="005C2A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</w:tcPr>
          <w:p w14:paraId="47521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0F181D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1FC53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B3F13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50-15-10</w:t>
            </w:r>
          </w:p>
        </w:tc>
        <w:tc>
          <w:tcPr>
            <w:tcW w:w="1418" w:type="dxa"/>
          </w:tcPr>
          <w:p w14:paraId="1A8480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50-15.10</w:t>
            </w:r>
          </w:p>
        </w:tc>
        <w:tc>
          <w:tcPr>
            <w:tcW w:w="1417" w:type="dxa"/>
          </w:tcPr>
          <w:p w14:paraId="52E9E5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482CD5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F7BC9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р.</w:t>
            </w:r>
          </w:p>
        </w:tc>
      </w:tr>
      <w:tr w14:paraId="54E32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25" w:type="dxa"/>
          </w:tcPr>
          <w:p w14:paraId="3DA211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14:paraId="0F7B875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імназія №2</w:t>
            </w:r>
          </w:p>
        </w:tc>
        <w:tc>
          <w:tcPr>
            <w:tcW w:w="3119" w:type="dxa"/>
          </w:tcPr>
          <w:p w14:paraId="3529F8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Цікаві витинанки»</w:t>
            </w:r>
          </w:p>
        </w:tc>
        <w:tc>
          <w:tcPr>
            <w:tcW w:w="2126" w:type="dxa"/>
          </w:tcPr>
          <w:p w14:paraId="42F7C4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енко Л.А.</w:t>
            </w:r>
          </w:p>
        </w:tc>
        <w:tc>
          <w:tcPr>
            <w:tcW w:w="425" w:type="dxa"/>
          </w:tcPr>
          <w:p w14:paraId="7D5BE3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11F5B2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7E9BC7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71FE5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9CD2A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5-16.50</w:t>
            </w:r>
          </w:p>
        </w:tc>
        <w:tc>
          <w:tcPr>
            <w:tcW w:w="1418" w:type="dxa"/>
          </w:tcPr>
          <w:p w14:paraId="26974E5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5-16.50</w:t>
            </w:r>
          </w:p>
        </w:tc>
        <w:tc>
          <w:tcPr>
            <w:tcW w:w="1417" w:type="dxa"/>
          </w:tcPr>
          <w:p w14:paraId="5B7771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06439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D6DC7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0A8C2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25" w:type="dxa"/>
          </w:tcPr>
          <w:p w14:paraId="7DDCF8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14:paraId="6D8A1C8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244E84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плення «Юний скульптор»</w:t>
            </w:r>
          </w:p>
        </w:tc>
        <w:tc>
          <w:tcPr>
            <w:tcW w:w="2126" w:type="dxa"/>
          </w:tcPr>
          <w:p w14:paraId="407075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євська А.І.</w:t>
            </w:r>
          </w:p>
        </w:tc>
        <w:tc>
          <w:tcPr>
            <w:tcW w:w="425" w:type="dxa"/>
          </w:tcPr>
          <w:p w14:paraId="425D53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3304D2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66AB860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C36A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C5F79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464A2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6473A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  <w:p w14:paraId="78517FB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D3F4D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9007FB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0-12.45</w:t>
            </w:r>
          </w:p>
        </w:tc>
        <w:tc>
          <w:tcPr>
            <w:tcW w:w="708" w:type="dxa"/>
          </w:tcPr>
          <w:p w14:paraId="282EF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056C0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C0CB5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14:paraId="5F4FE69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12F99D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кальний «Барвінок»</w:t>
            </w:r>
          </w:p>
        </w:tc>
        <w:tc>
          <w:tcPr>
            <w:tcW w:w="2126" w:type="dxa"/>
          </w:tcPr>
          <w:p w14:paraId="1B7920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євська А.І.</w:t>
            </w:r>
          </w:p>
        </w:tc>
        <w:tc>
          <w:tcPr>
            <w:tcW w:w="425" w:type="dxa"/>
          </w:tcPr>
          <w:p w14:paraId="2374D0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7AF950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594DB6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E255B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9F623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F07F8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D0BD5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45</w:t>
            </w:r>
          </w:p>
        </w:tc>
        <w:tc>
          <w:tcPr>
            <w:tcW w:w="1417" w:type="dxa"/>
          </w:tcPr>
          <w:p w14:paraId="6FFAA26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E3069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50-14.25</w:t>
            </w:r>
          </w:p>
        </w:tc>
        <w:tc>
          <w:tcPr>
            <w:tcW w:w="708" w:type="dxa"/>
          </w:tcPr>
          <w:p w14:paraId="570090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43784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25" w:type="dxa"/>
          </w:tcPr>
          <w:p w14:paraId="4DB0772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14:paraId="7EE52CA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3FFEB9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ія «Образотворчого мистецтва»</w:t>
            </w:r>
          </w:p>
        </w:tc>
        <w:tc>
          <w:tcPr>
            <w:tcW w:w="2126" w:type="dxa"/>
          </w:tcPr>
          <w:p w14:paraId="273ED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євська А.І.</w:t>
            </w:r>
          </w:p>
        </w:tc>
        <w:tc>
          <w:tcPr>
            <w:tcW w:w="425" w:type="dxa"/>
          </w:tcPr>
          <w:p w14:paraId="344C2A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7D8EC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р.н о.р</w:t>
            </w:r>
          </w:p>
        </w:tc>
        <w:tc>
          <w:tcPr>
            <w:tcW w:w="1417" w:type="dxa"/>
          </w:tcPr>
          <w:p w14:paraId="4715A2E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16AEA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.30-15.05 </w:t>
            </w:r>
          </w:p>
          <w:p w14:paraId="70FE45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6A2E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DF662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C62F2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1418" w:type="dxa"/>
          </w:tcPr>
          <w:p w14:paraId="10D3D2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35CBDE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0EE1B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31593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14:paraId="428BF06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3038AE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ія «Образотворчого мистецтва»</w:t>
            </w:r>
          </w:p>
        </w:tc>
        <w:tc>
          <w:tcPr>
            <w:tcW w:w="2126" w:type="dxa"/>
          </w:tcPr>
          <w:p w14:paraId="762EF3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євська А.І.</w:t>
            </w:r>
          </w:p>
        </w:tc>
        <w:tc>
          <w:tcPr>
            <w:tcW w:w="425" w:type="dxa"/>
          </w:tcPr>
          <w:p w14:paraId="24DDA9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0534ED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У р.н о.р</w:t>
            </w:r>
          </w:p>
        </w:tc>
        <w:tc>
          <w:tcPr>
            <w:tcW w:w="1417" w:type="dxa"/>
          </w:tcPr>
          <w:p w14:paraId="51B7D8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EBE7E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47D535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7.35</w:t>
            </w:r>
          </w:p>
        </w:tc>
        <w:tc>
          <w:tcPr>
            <w:tcW w:w="1418" w:type="dxa"/>
          </w:tcPr>
          <w:p w14:paraId="11FAF7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490F8F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15-17.50</w:t>
            </w:r>
          </w:p>
        </w:tc>
        <w:tc>
          <w:tcPr>
            <w:tcW w:w="1418" w:type="dxa"/>
          </w:tcPr>
          <w:p w14:paraId="72C6BD7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30-16.05</w:t>
            </w:r>
          </w:p>
        </w:tc>
        <w:tc>
          <w:tcPr>
            <w:tcW w:w="708" w:type="dxa"/>
          </w:tcPr>
          <w:p w14:paraId="429914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514FB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27F6D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14:paraId="69D5359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1B66D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ія фітодизайну «Природа і фантазія»</w:t>
            </w:r>
          </w:p>
        </w:tc>
        <w:tc>
          <w:tcPr>
            <w:tcW w:w="2126" w:type="dxa"/>
          </w:tcPr>
          <w:p w14:paraId="392C3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євська А.І.</w:t>
            </w:r>
          </w:p>
        </w:tc>
        <w:tc>
          <w:tcPr>
            <w:tcW w:w="425" w:type="dxa"/>
          </w:tcPr>
          <w:p w14:paraId="43B2BF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39E6DD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п.р</w:t>
            </w:r>
          </w:p>
        </w:tc>
        <w:tc>
          <w:tcPr>
            <w:tcW w:w="1417" w:type="dxa"/>
          </w:tcPr>
          <w:p w14:paraId="46BC5D6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D34D9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A01D2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1418" w:type="dxa"/>
          </w:tcPr>
          <w:p w14:paraId="31FBF3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2968E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F9CDF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30-11.05</w:t>
            </w:r>
          </w:p>
        </w:tc>
        <w:tc>
          <w:tcPr>
            <w:tcW w:w="708" w:type="dxa"/>
          </w:tcPr>
          <w:p w14:paraId="43E411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1A26E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25" w:type="dxa"/>
          </w:tcPr>
          <w:p w14:paraId="6F0957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14:paraId="0BFABAB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49664B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ічний «Ексклюзив»</w:t>
            </w:r>
          </w:p>
        </w:tc>
        <w:tc>
          <w:tcPr>
            <w:tcW w:w="2126" w:type="dxa"/>
          </w:tcPr>
          <w:p w14:paraId="1AA2AC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іна І.С.</w:t>
            </w:r>
          </w:p>
        </w:tc>
        <w:tc>
          <w:tcPr>
            <w:tcW w:w="425" w:type="dxa"/>
          </w:tcPr>
          <w:p w14:paraId="6F9CFE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5BCF21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п.р</w:t>
            </w:r>
          </w:p>
        </w:tc>
        <w:tc>
          <w:tcPr>
            <w:tcW w:w="1417" w:type="dxa"/>
          </w:tcPr>
          <w:p w14:paraId="10D0BB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49D28F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1.00-12.10</w:t>
            </w:r>
          </w:p>
        </w:tc>
        <w:tc>
          <w:tcPr>
            <w:tcW w:w="1417" w:type="dxa"/>
          </w:tcPr>
          <w:p w14:paraId="4AB818D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 w14:paraId="1EFF81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12EB7B6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  <w:t>11.00-12.10</w:t>
            </w:r>
          </w:p>
          <w:p w14:paraId="096FFA0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 w14:paraId="5D82E1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B4AE3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0538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9E573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14:paraId="742AB3A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4FA673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ічний «Ексклюзив»</w:t>
            </w:r>
          </w:p>
        </w:tc>
        <w:tc>
          <w:tcPr>
            <w:tcW w:w="2126" w:type="dxa"/>
          </w:tcPr>
          <w:p w14:paraId="315F9C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іна І.С.</w:t>
            </w:r>
          </w:p>
        </w:tc>
        <w:tc>
          <w:tcPr>
            <w:tcW w:w="425" w:type="dxa"/>
          </w:tcPr>
          <w:p w14:paraId="221BEBF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1894D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 о.р</w:t>
            </w:r>
          </w:p>
        </w:tc>
        <w:tc>
          <w:tcPr>
            <w:tcW w:w="1417" w:type="dxa"/>
          </w:tcPr>
          <w:p w14:paraId="328AE5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BA929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6F80DC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0-15.35</w:t>
            </w:r>
          </w:p>
        </w:tc>
        <w:tc>
          <w:tcPr>
            <w:tcW w:w="1417" w:type="dxa"/>
          </w:tcPr>
          <w:p w14:paraId="796E9AA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0-15.35</w:t>
            </w:r>
          </w:p>
        </w:tc>
        <w:tc>
          <w:tcPr>
            <w:tcW w:w="1418" w:type="dxa"/>
          </w:tcPr>
          <w:p w14:paraId="0B15B7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05D8DA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EA3C5E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35</w:t>
            </w:r>
          </w:p>
        </w:tc>
        <w:tc>
          <w:tcPr>
            <w:tcW w:w="708" w:type="dxa"/>
          </w:tcPr>
          <w:p w14:paraId="65635F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29470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FEC91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14:paraId="242C0A1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2777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ічний «Ексклюзив»</w:t>
            </w:r>
          </w:p>
        </w:tc>
        <w:tc>
          <w:tcPr>
            <w:tcW w:w="2126" w:type="dxa"/>
          </w:tcPr>
          <w:p w14:paraId="3CEF3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іна І.С.</w:t>
            </w:r>
          </w:p>
        </w:tc>
        <w:tc>
          <w:tcPr>
            <w:tcW w:w="425" w:type="dxa"/>
          </w:tcPr>
          <w:p w14:paraId="5DEAFAF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</w:tcPr>
          <w:p w14:paraId="3711DD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 р.н.о.р.</w:t>
            </w:r>
          </w:p>
        </w:tc>
        <w:tc>
          <w:tcPr>
            <w:tcW w:w="1417" w:type="dxa"/>
          </w:tcPr>
          <w:p w14:paraId="2E21CA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45-17.20</w:t>
            </w:r>
          </w:p>
          <w:p w14:paraId="24BCE7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E0534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8E48B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45-17.20</w:t>
            </w:r>
          </w:p>
          <w:p w14:paraId="610DDF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D8960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C8D7B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45-17.20</w:t>
            </w:r>
          </w:p>
          <w:p w14:paraId="37BB5E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A0A3B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1559D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4CDC7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87039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14:paraId="2974FC0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</w:tcPr>
          <w:p w14:paraId="29F6A5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учасне лідерство»</w:t>
            </w:r>
          </w:p>
        </w:tc>
        <w:tc>
          <w:tcPr>
            <w:tcW w:w="2126" w:type="dxa"/>
          </w:tcPr>
          <w:p w14:paraId="345A07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іна І.С.</w:t>
            </w:r>
          </w:p>
        </w:tc>
        <w:tc>
          <w:tcPr>
            <w:tcW w:w="425" w:type="dxa"/>
          </w:tcPr>
          <w:p w14:paraId="1BE61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5F9BFB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о.р.</w:t>
            </w:r>
          </w:p>
        </w:tc>
        <w:tc>
          <w:tcPr>
            <w:tcW w:w="1417" w:type="dxa"/>
          </w:tcPr>
          <w:p w14:paraId="18A294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918EC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0-17.35</w:t>
            </w:r>
          </w:p>
        </w:tc>
        <w:tc>
          <w:tcPr>
            <w:tcW w:w="1417" w:type="dxa"/>
          </w:tcPr>
          <w:p w14:paraId="0A4BD7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A36D0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AF8E9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7B766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45-13.20</w:t>
            </w:r>
          </w:p>
        </w:tc>
        <w:tc>
          <w:tcPr>
            <w:tcW w:w="708" w:type="dxa"/>
          </w:tcPr>
          <w:p w14:paraId="182D19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6AB70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C3C9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14:paraId="5317893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0C166C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учасне лідерство»</w:t>
            </w:r>
          </w:p>
        </w:tc>
        <w:tc>
          <w:tcPr>
            <w:tcW w:w="2126" w:type="dxa"/>
          </w:tcPr>
          <w:p w14:paraId="10AC0B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іна І.С.</w:t>
            </w:r>
          </w:p>
        </w:tc>
        <w:tc>
          <w:tcPr>
            <w:tcW w:w="425" w:type="dxa"/>
          </w:tcPr>
          <w:p w14:paraId="1E302A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</w:tcPr>
          <w:p w14:paraId="6008F1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о.р.</w:t>
            </w:r>
          </w:p>
        </w:tc>
        <w:tc>
          <w:tcPr>
            <w:tcW w:w="1417" w:type="dxa"/>
          </w:tcPr>
          <w:p w14:paraId="539DE9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24C83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DC33F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0F93F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45-17.20</w:t>
            </w:r>
          </w:p>
        </w:tc>
        <w:tc>
          <w:tcPr>
            <w:tcW w:w="1417" w:type="dxa"/>
          </w:tcPr>
          <w:p w14:paraId="53FE45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585766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708" w:type="dxa"/>
          </w:tcPr>
          <w:p w14:paraId="026F94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48885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0A56F3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14:paraId="0FBA6621">
            <w:pPr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3A59F9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фрова фотографія</w:t>
            </w:r>
          </w:p>
        </w:tc>
        <w:tc>
          <w:tcPr>
            <w:tcW w:w="2126" w:type="dxa"/>
          </w:tcPr>
          <w:p w14:paraId="0ED397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 М.М.</w:t>
            </w:r>
          </w:p>
        </w:tc>
        <w:tc>
          <w:tcPr>
            <w:tcW w:w="425" w:type="dxa"/>
          </w:tcPr>
          <w:p w14:paraId="32514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144CC5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п.р</w:t>
            </w:r>
          </w:p>
        </w:tc>
        <w:tc>
          <w:tcPr>
            <w:tcW w:w="1417" w:type="dxa"/>
          </w:tcPr>
          <w:p w14:paraId="79BD55C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1418" w:type="dxa"/>
          </w:tcPr>
          <w:p w14:paraId="7EDB6B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06B94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5894C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1417" w:type="dxa"/>
          </w:tcPr>
          <w:p w14:paraId="23C8B3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252A0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5864B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14:paraId="2AD3C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AE458E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14:paraId="1B3FF955">
            <w:pPr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690C7E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кава інформатика</w:t>
            </w:r>
          </w:p>
        </w:tc>
        <w:tc>
          <w:tcPr>
            <w:tcW w:w="2126" w:type="dxa"/>
          </w:tcPr>
          <w:p w14:paraId="42839C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 М.М.</w:t>
            </w:r>
          </w:p>
        </w:tc>
        <w:tc>
          <w:tcPr>
            <w:tcW w:w="425" w:type="dxa"/>
          </w:tcPr>
          <w:p w14:paraId="5F9F67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142E6F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п.р</w:t>
            </w:r>
          </w:p>
        </w:tc>
        <w:tc>
          <w:tcPr>
            <w:tcW w:w="1417" w:type="dxa"/>
          </w:tcPr>
          <w:p w14:paraId="361E012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45</w:t>
            </w:r>
          </w:p>
        </w:tc>
        <w:tc>
          <w:tcPr>
            <w:tcW w:w="1418" w:type="dxa"/>
          </w:tcPr>
          <w:p w14:paraId="3C0A47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45</w:t>
            </w:r>
          </w:p>
        </w:tc>
        <w:tc>
          <w:tcPr>
            <w:tcW w:w="1417" w:type="dxa"/>
          </w:tcPr>
          <w:p w14:paraId="31E9F8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33C34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DDAD0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1418" w:type="dxa"/>
          </w:tcPr>
          <w:p w14:paraId="40508A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6C169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4A3E5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9A29B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14:paraId="23F7554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2D237D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фрова фотографія</w:t>
            </w:r>
          </w:p>
        </w:tc>
        <w:tc>
          <w:tcPr>
            <w:tcW w:w="2126" w:type="dxa"/>
          </w:tcPr>
          <w:p w14:paraId="60AC52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рак О.А.</w:t>
            </w:r>
          </w:p>
        </w:tc>
        <w:tc>
          <w:tcPr>
            <w:tcW w:w="425" w:type="dxa"/>
          </w:tcPr>
          <w:p w14:paraId="3D2D63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2C05F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п.р</w:t>
            </w:r>
          </w:p>
        </w:tc>
        <w:tc>
          <w:tcPr>
            <w:tcW w:w="1417" w:type="dxa"/>
          </w:tcPr>
          <w:p w14:paraId="1BE402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1418" w:type="dxa"/>
          </w:tcPr>
          <w:p w14:paraId="227BCC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DA77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43D2F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.30-15.05 </w:t>
            </w:r>
          </w:p>
        </w:tc>
        <w:tc>
          <w:tcPr>
            <w:tcW w:w="1417" w:type="dxa"/>
          </w:tcPr>
          <w:p w14:paraId="4270BC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C0AEA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9BF0AD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53D4A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91E5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14:paraId="47F3776E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7E61D6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селі грайлини</w:t>
            </w:r>
          </w:p>
        </w:tc>
        <w:tc>
          <w:tcPr>
            <w:tcW w:w="2126" w:type="dxa"/>
          </w:tcPr>
          <w:p w14:paraId="550661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рак О.А.</w:t>
            </w:r>
          </w:p>
        </w:tc>
        <w:tc>
          <w:tcPr>
            <w:tcW w:w="425" w:type="dxa"/>
          </w:tcPr>
          <w:p w14:paraId="20F321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0C6EC1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п.р</w:t>
            </w:r>
          </w:p>
        </w:tc>
        <w:tc>
          <w:tcPr>
            <w:tcW w:w="1417" w:type="dxa"/>
          </w:tcPr>
          <w:p w14:paraId="35EB69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DB7665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1417" w:type="dxa"/>
          </w:tcPr>
          <w:p w14:paraId="255CDC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0-15.05</w:t>
            </w:r>
          </w:p>
        </w:tc>
        <w:tc>
          <w:tcPr>
            <w:tcW w:w="1418" w:type="dxa"/>
          </w:tcPr>
          <w:p w14:paraId="55CF7F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D4754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E79E1C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49DA4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31B28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5" w:type="dxa"/>
          </w:tcPr>
          <w:p w14:paraId="7F2186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709" w:type="dxa"/>
          </w:tcPr>
          <w:p w14:paraId="4CE76E6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сліднянськгімназ</w:t>
            </w:r>
          </w:p>
        </w:tc>
        <w:tc>
          <w:tcPr>
            <w:tcW w:w="3119" w:type="dxa"/>
          </w:tcPr>
          <w:p w14:paraId="05D225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коративно-прикладне мистецтво </w:t>
            </w:r>
          </w:p>
        </w:tc>
        <w:tc>
          <w:tcPr>
            <w:tcW w:w="2126" w:type="dxa"/>
          </w:tcPr>
          <w:p w14:paraId="57519C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чова В.В.</w:t>
            </w:r>
          </w:p>
        </w:tc>
        <w:tc>
          <w:tcPr>
            <w:tcW w:w="425" w:type="dxa"/>
          </w:tcPr>
          <w:p w14:paraId="4F4596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3838C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р.н.п.р</w:t>
            </w:r>
          </w:p>
        </w:tc>
        <w:tc>
          <w:tcPr>
            <w:tcW w:w="1417" w:type="dxa"/>
          </w:tcPr>
          <w:p w14:paraId="653DB3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58A15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8D0C6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2DFA1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33D99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50-16.25</w:t>
            </w:r>
          </w:p>
        </w:tc>
        <w:tc>
          <w:tcPr>
            <w:tcW w:w="1417" w:type="dxa"/>
          </w:tcPr>
          <w:p w14:paraId="1AD6517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50-16.25</w:t>
            </w:r>
          </w:p>
        </w:tc>
        <w:tc>
          <w:tcPr>
            <w:tcW w:w="1418" w:type="dxa"/>
          </w:tcPr>
          <w:p w14:paraId="2307D1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209B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187A2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6A76B3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</w:tcPr>
          <w:p w14:paraId="5D2B2D6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сліднянськ гімназ</w:t>
            </w:r>
          </w:p>
        </w:tc>
        <w:tc>
          <w:tcPr>
            <w:tcW w:w="3119" w:type="dxa"/>
          </w:tcPr>
          <w:p w14:paraId="4C5494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ротехніки</w:t>
            </w:r>
          </w:p>
        </w:tc>
        <w:tc>
          <w:tcPr>
            <w:tcW w:w="2126" w:type="dxa"/>
          </w:tcPr>
          <w:p w14:paraId="33BE54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чова В.В.</w:t>
            </w:r>
          </w:p>
        </w:tc>
        <w:tc>
          <w:tcPr>
            <w:tcW w:w="425" w:type="dxa"/>
          </w:tcPr>
          <w:p w14:paraId="21381F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79C01F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р.н.о.р</w:t>
            </w:r>
          </w:p>
        </w:tc>
        <w:tc>
          <w:tcPr>
            <w:tcW w:w="1417" w:type="dxa"/>
          </w:tcPr>
          <w:p w14:paraId="640766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0-14.45</w:t>
            </w:r>
          </w:p>
        </w:tc>
        <w:tc>
          <w:tcPr>
            <w:tcW w:w="1418" w:type="dxa"/>
          </w:tcPr>
          <w:p w14:paraId="179AC9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678E3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0-14.45</w:t>
            </w:r>
          </w:p>
        </w:tc>
        <w:tc>
          <w:tcPr>
            <w:tcW w:w="1418" w:type="dxa"/>
          </w:tcPr>
          <w:p w14:paraId="5520A5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C3133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52008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F5375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7C979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32E9B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709" w:type="dxa"/>
          </w:tcPr>
          <w:p w14:paraId="1EDF601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сліднянськгімназ</w:t>
            </w:r>
          </w:p>
        </w:tc>
        <w:tc>
          <w:tcPr>
            <w:tcW w:w="3119" w:type="dxa"/>
          </w:tcPr>
          <w:p w14:paraId="4F191D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доровча гімнастика</w:t>
            </w:r>
          </w:p>
        </w:tc>
        <w:tc>
          <w:tcPr>
            <w:tcW w:w="2126" w:type="dxa"/>
          </w:tcPr>
          <w:p w14:paraId="325BD0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чова В.В.</w:t>
            </w:r>
          </w:p>
        </w:tc>
        <w:tc>
          <w:tcPr>
            <w:tcW w:w="425" w:type="dxa"/>
          </w:tcPr>
          <w:p w14:paraId="0B55607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461CC6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р.н.п.р</w:t>
            </w:r>
          </w:p>
        </w:tc>
        <w:tc>
          <w:tcPr>
            <w:tcW w:w="1417" w:type="dxa"/>
          </w:tcPr>
          <w:p w14:paraId="20D03E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9ACCF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040994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B76B7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0-14.45</w:t>
            </w:r>
          </w:p>
        </w:tc>
        <w:tc>
          <w:tcPr>
            <w:tcW w:w="1417" w:type="dxa"/>
          </w:tcPr>
          <w:p w14:paraId="0EFF7C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10-14.45</w:t>
            </w:r>
          </w:p>
        </w:tc>
        <w:tc>
          <w:tcPr>
            <w:tcW w:w="1418" w:type="dxa"/>
          </w:tcPr>
          <w:p w14:paraId="20B086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0F00A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3272A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C551F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709" w:type="dxa"/>
          </w:tcPr>
          <w:p w14:paraId="26CB471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сліднянськгімназ</w:t>
            </w:r>
          </w:p>
        </w:tc>
        <w:tc>
          <w:tcPr>
            <w:tcW w:w="3119" w:type="dxa"/>
          </w:tcPr>
          <w:p w14:paraId="179107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азотворче мистецтво «Веселий пензлик»</w:t>
            </w:r>
          </w:p>
        </w:tc>
        <w:tc>
          <w:tcPr>
            <w:tcW w:w="2126" w:type="dxa"/>
          </w:tcPr>
          <w:p w14:paraId="72F98F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чова В.В.</w:t>
            </w:r>
          </w:p>
        </w:tc>
        <w:tc>
          <w:tcPr>
            <w:tcW w:w="425" w:type="dxa"/>
          </w:tcPr>
          <w:p w14:paraId="0660D3F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14:paraId="156A46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р.н.о.р</w:t>
            </w:r>
          </w:p>
        </w:tc>
        <w:tc>
          <w:tcPr>
            <w:tcW w:w="1417" w:type="dxa"/>
          </w:tcPr>
          <w:p w14:paraId="2ECEF1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50-16.25</w:t>
            </w:r>
          </w:p>
        </w:tc>
        <w:tc>
          <w:tcPr>
            <w:tcW w:w="1418" w:type="dxa"/>
          </w:tcPr>
          <w:p w14:paraId="4FEA915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5A7C9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50-16.25</w:t>
            </w:r>
          </w:p>
        </w:tc>
        <w:tc>
          <w:tcPr>
            <w:tcW w:w="1418" w:type="dxa"/>
          </w:tcPr>
          <w:p w14:paraId="3DAED9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42CAE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391F8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FBB0A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14:paraId="19E47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425" w:type="dxa"/>
          </w:tcPr>
          <w:p w14:paraId="6973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709" w:type="dxa"/>
          </w:tcPr>
          <w:p w14:paraId="1420C5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7380E6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Ручками, ручками»</w:t>
            </w:r>
          </w:p>
        </w:tc>
        <w:tc>
          <w:tcPr>
            <w:tcW w:w="2126" w:type="dxa"/>
          </w:tcPr>
          <w:p w14:paraId="2A37C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єнко О.А.</w:t>
            </w:r>
          </w:p>
        </w:tc>
        <w:tc>
          <w:tcPr>
            <w:tcW w:w="425" w:type="dxa"/>
          </w:tcPr>
          <w:p w14:paraId="4D28F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F5CE6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C515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43166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6758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398F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-11.30</w:t>
            </w:r>
          </w:p>
        </w:tc>
        <w:tc>
          <w:tcPr>
            <w:tcW w:w="1417" w:type="dxa"/>
          </w:tcPr>
          <w:p w14:paraId="027DC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5907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26F5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  <w:p w14:paraId="15372F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</w:t>
            </w:r>
          </w:p>
          <w:p w14:paraId="31FB13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</w:t>
            </w:r>
          </w:p>
        </w:tc>
      </w:tr>
      <w:tr w14:paraId="64C27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5" w:type="dxa"/>
          </w:tcPr>
          <w:p w14:paraId="7B9B7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</w:tcPr>
          <w:p w14:paraId="635AB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7EE52D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Промінчик»</w:t>
            </w:r>
          </w:p>
        </w:tc>
        <w:tc>
          <w:tcPr>
            <w:tcW w:w="2126" w:type="dxa"/>
          </w:tcPr>
          <w:p w14:paraId="661B0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євська А.І.</w:t>
            </w:r>
          </w:p>
        </w:tc>
        <w:tc>
          <w:tcPr>
            <w:tcW w:w="425" w:type="dxa"/>
          </w:tcPr>
          <w:p w14:paraId="41EE9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01067E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6BD2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CD93B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86087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01DD6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A0FA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10</w:t>
            </w:r>
          </w:p>
        </w:tc>
        <w:tc>
          <w:tcPr>
            <w:tcW w:w="1418" w:type="dxa"/>
          </w:tcPr>
          <w:p w14:paraId="429DA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A9520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  <w:p w14:paraId="53840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</w:t>
            </w:r>
          </w:p>
          <w:p w14:paraId="4A6352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</w:t>
            </w:r>
          </w:p>
        </w:tc>
      </w:tr>
      <w:tr w14:paraId="479B0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547EF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709" w:type="dxa"/>
          </w:tcPr>
          <w:p w14:paraId="1317FA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A865B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5CEF08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Промінчик»</w:t>
            </w:r>
          </w:p>
        </w:tc>
        <w:tc>
          <w:tcPr>
            <w:tcW w:w="2126" w:type="dxa"/>
          </w:tcPr>
          <w:p w14:paraId="7257F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євська А.І.</w:t>
            </w:r>
          </w:p>
        </w:tc>
        <w:tc>
          <w:tcPr>
            <w:tcW w:w="425" w:type="dxa"/>
          </w:tcPr>
          <w:p w14:paraId="7DF58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DD080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65DC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B692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30-16.30</w:t>
            </w:r>
          </w:p>
        </w:tc>
        <w:tc>
          <w:tcPr>
            <w:tcW w:w="1417" w:type="dxa"/>
          </w:tcPr>
          <w:p w14:paraId="5DA99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3DB8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0FBA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65C3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1F89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  <w:p w14:paraId="3CC5F2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</w:t>
            </w:r>
          </w:p>
          <w:p w14:paraId="0F82B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</w:t>
            </w:r>
          </w:p>
        </w:tc>
      </w:tr>
      <w:tr w14:paraId="5CC59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C05A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709" w:type="dxa"/>
          </w:tcPr>
          <w:p w14:paraId="27766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ДЗ «Барві нок»</w:t>
            </w:r>
          </w:p>
        </w:tc>
        <w:tc>
          <w:tcPr>
            <w:tcW w:w="3119" w:type="dxa"/>
          </w:tcPr>
          <w:p w14:paraId="4B87FB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Долоньки»</w:t>
            </w:r>
          </w:p>
        </w:tc>
        <w:tc>
          <w:tcPr>
            <w:tcW w:w="2126" w:type="dxa"/>
          </w:tcPr>
          <w:p w14:paraId="3807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енко Н.М.</w:t>
            </w:r>
          </w:p>
        </w:tc>
        <w:tc>
          <w:tcPr>
            <w:tcW w:w="425" w:type="dxa"/>
          </w:tcPr>
          <w:p w14:paraId="737BB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07F4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CD3E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-10</w:t>
            </w:r>
          </w:p>
        </w:tc>
        <w:tc>
          <w:tcPr>
            <w:tcW w:w="1418" w:type="dxa"/>
          </w:tcPr>
          <w:p w14:paraId="37433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AD7A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C4FE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478E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DB45B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A441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  <w:p w14:paraId="66C6E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</w:t>
            </w:r>
          </w:p>
          <w:p w14:paraId="159F8E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</w:t>
            </w:r>
          </w:p>
        </w:tc>
      </w:tr>
      <w:tr w14:paraId="4A29E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FC1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709" w:type="dxa"/>
          </w:tcPr>
          <w:p w14:paraId="5DE873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ДЗ «Барві нок»</w:t>
            </w:r>
          </w:p>
        </w:tc>
        <w:tc>
          <w:tcPr>
            <w:tcW w:w="3119" w:type="dxa"/>
          </w:tcPr>
          <w:p w14:paraId="23A95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Долоньки»</w:t>
            </w:r>
          </w:p>
        </w:tc>
        <w:tc>
          <w:tcPr>
            <w:tcW w:w="2126" w:type="dxa"/>
          </w:tcPr>
          <w:p w14:paraId="609C3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енко Н.М.</w:t>
            </w:r>
          </w:p>
        </w:tc>
        <w:tc>
          <w:tcPr>
            <w:tcW w:w="425" w:type="dxa"/>
          </w:tcPr>
          <w:p w14:paraId="31B40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F7E8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02710F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3766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471A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35A1B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B3F56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1420E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0-13.00</w:t>
            </w:r>
          </w:p>
        </w:tc>
        <w:tc>
          <w:tcPr>
            <w:tcW w:w="708" w:type="dxa"/>
          </w:tcPr>
          <w:p w14:paraId="23FB37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  <w:p w14:paraId="708A2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.</w:t>
            </w:r>
          </w:p>
          <w:p w14:paraId="02DF9A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</w:tc>
      </w:tr>
      <w:tr w14:paraId="2FBC5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359BA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09" w:type="dxa"/>
          </w:tcPr>
          <w:p w14:paraId="699A11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EEBA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цей №5</w:t>
            </w:r>
          </w:p>
        </w:tc>
        <w:tc>
          <w:tcPr>
            <w:tcW w:w="3119" w:type="dxa"/>
          </w:tcPr>
          <w:p w14:paraId="1D821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Долоньки»</w:t>
            </w:r>
          </w:p>
        </w:tc>
        <w:tc>
          <w:tcPr>
            <w:tcW w:w="2126" w:type="dxa"/>
          </w:tcPr>
          <w:p w14:paraId="6A507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енко Н.М.</w:t>
            </w:r>
          </w:p>
        </w:tc>
        <w:tc>
          <w:tcPr>
            <w:tcW w:w="425" w:type="dxa"/>
          </w:tcPr>
          <w:p w14:paraId="26088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1B8DC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8BC4B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85AD0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FB47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0-11.50</w:t>
            </w:r>
          </w:p>
        </w:tc>
        <w:tc>
          <w:tcPr>
            <w:tcW w:w="1418" w:type="dxa"/>
          </w:tcPr>
          <w:p w14:paraId="5A1E5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AA80D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1657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5EDF3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хв.</w:t>
            </w:r>
          </w:p>
          <w:p w14:paraId="4692F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</w:t>
            </w:r>
          </w:p>
          <w:p w14:paraId="3CE3FD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хв</w:t>
            </w:r>
          </w:p>
        </w:tc>
      </w:tr>
      <w:tr w14:paraId="7F14A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513FB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709" w:type="dxa"/>
          </w:tcPr>
          <w:p w14:paraId="6D4234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BEA5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4CB27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Долоньки»</w:t>
            </w:r>
          </w:p>
        </w:tc>
        <w:tc>
          <w:tcPr>
            <w:tcW w:w="2126" w:type="dxa"/>
          </w:tcPr>
          <w:p w14:paraId="7ED4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енко Н.М.</w:t>
            </w:r>
          </w:p>
        </w:tc>
        <w:tc>
          <w:tcPr>
            <w:tcW w:w="425" w:type="dxa"/>
          </w:tcPr>
          <w:p w14:paraId="43B3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AFC63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430F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D01C2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5614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DA3E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CAA3F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E4B9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-14.05</w:t>
            </w:r>
          </w:p>
        </w:tc>
        <w:tc>
          <w:tcPr>
            <w:tcW w:w="708" w:type="dxa"/>
          </w:tcPr>
          <w:p w14:paraId="20015D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  <w:p w14:paraId="30553B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.</w:t>
            </w:r>
          </w:p>
          <w:p w14:paraId="3AD883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</w:tc>
      </w:tr>
      <w:tr w14:paraId="2B0F8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2161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709" w:type="dxa"/>
          </w:tcPr>
          <w:p w14:paraId="42E1BE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6B1E2F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Сонечко»</w:t>
            </w:r>
          </w:p>
        </w:tc>
        <w:tc>
          <w:tcPr>
            <w:tcW w:w="2126" w:type="dxa"/>
          </w:tcPr>
          <w:p w14:paraId="7FEA8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чова В.В.</w:t>
            </w:r>
          </w:p>
        </w:tc>
        <w:tc>
          <w:tcPr>
            <w:tcW w:w="425" w:type="dxa"/>
          </w:tcPr>
          <w:p w14:paraId="6EDA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7C52F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C2C6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0604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30-12.30</w:t>
            </w:r>
          </w:p>
        </w:tc>
        <w:tc>
          <w:tcPr>
            <w:tcW w:w="1417" w:type="dxa"/>
          </w:tcPr>
          <w:p w14:paraId="6F722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AB55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4AE47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E2C6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490FC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  <w:p w14:paraId="45C072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.</w:t>
            </w:r>
          </w:p>
          <w:p w14:paraId="5FD20B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хв.</w:t>
            </w:r>
          </w:p>
        </w:tc>
      </w:tr>
      <w:tr w14:paraId="45EBF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25C1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709" w:type="dxa"/>
          </w:tcPr>
          <w:p w14:paraId="01C926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5355FE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Сонечко»</w:t>
            </w:r>
          </w:p>
        </w:tc>
        <w:tc>
          <w:tcPr>
            <w:tcW w:w="2126" w:type="dxa"/>
          </w:tcPr>
          <w:p w14:paraId="17F49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чова В.В.</w:t>
            </w:r>
          </w:p>
        </w:tc>
        <w:tc>
          <w:tcPr>
            <w:tcW w:w="425" w:type="dxa"/>
          </w:tcPr>
          <w:p w14:paraId="5EF60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2DA58B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49D45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F029E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35-13.25</w:t>
            </w:r>
          </w:p>
        </w:tc>
        <w:tc>
          <w:tcPr>
            <w:tcW w:w="1417" w:type="dxa"/>
          </w:tcPr>
          <w:p w14:paraId="43C353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C4EF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1ABA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0313C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A2ED0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хв.</w:t>
            </w:r>
          </w:p>
          <w:p w14:paraId="7C8F53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.</w:t>
            </w:r>
          </w:p>
          <w:p w14:paraId="408361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хв.</w:t>
            </w:r>
          </w:p>
        </w:tc>
      </w:tr>
      <w:tr w14:paraId="550BA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5287D5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709" w:type="dxa"/>
          </w:tcPr>
          <w:p w14:paraId="714B69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ДЮТ</w:t>
            </w:r>
          </w:p>
        </w:tc>
        <w:tc>
          <w:tcPr>
            <w:tcW w:w="3119" w:type="dxa"/>
          </w:tcPr>
          <w:p w14:paraId="71D235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майстерня «Зернятко»</w:t>
            </w:r>
          </w:p>
        </w:tc>
        <w:tc>
          <w:tcPr>
            <w:tcW w:w="2126" w:type="dxa"/>
          </w:tcPr>
          <w:p w14:paraId="67B82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енко Л.А.</w:t>
            </w:r>
          </w:p>
        </w:tc>
        <w:tc>
          <w:tcPr>
            <w:tcW w:w="425" w:type="dxa"/>
          </w:tcPr>
          <w:p w14:paraId="1BC3E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D4988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C6F3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0-11.50</w:t>
            </w:r>
          </w:p>
        </w:tc>
        <w:tc>
          <w:tcPr>
            <w:tcW w:w="1418" w:type="dxa"/>
          </w:tcPr>
          <w:p w14:paraId="474BE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25258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1F66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DA55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7686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51F6E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хв.</w:t>
            </w:r>
          </w:p>
          <w:p w14:paraId="5E252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хв.</w:t>
            </w:r>
          </w:p>
          <w:p w14:paraId="3CBFF5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хв</w:t>
            </w:r>
          </w:p>
        </w:tc>
      </w:tr>
    </w:tbl>
    <w:p w14:paraId="5683612B">
      <w:pPr>
        <w:rPr>
          <w:lang w:val="uk-UA"/>
        </w:rPr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68"/>
    <w:rsid w:val="00003D18"/>
    <w:rsid w:val="00006949"/>
    <w:rsid w:val="00017094"/>
    <w:rsid w:val="00022C72"/>
    <w:rsid w:val="00026005"/>
    <w:rsid w:val="00036A78"/>
    <w:rsid w:val="0004438F"/>
    <w:rsid w:val="0005403E"/>
    <w:rsid w:val="0005417D"/>
    <w:rsid w:val="00060B38"/>
    <w:rsid w:val="00061814"/>
    <w:rsid w:val="00063123"/>
    <w:rsid w:val="000666BF"/>
    <w:rsid w:val="00082A86"/>
    <w:rsid w:val="00083CD6"/>
    <w:rsid w:val="000862F0"/>
    <w:rsid w:val="000915C9"/>
    <w:rsid w:val="00097C77"/>
    <w:rsid w:val="000B3C60"/>
    <w:rsid w:val="000F7C43"/>
    <w:rsid w:val="00105D99"/>
    <w:rsid w:val="0012399F"/>
    <w:rsid w:val="001470A7"/>
    <w:rsid w:val="00153A4B"/>
    <w:rsid w:val="001625B0"/>
    <w:rsid w:val="00164F55"/>
    <w:rsid w:val="0017432B"/>
    <w:rsid w:val="001825A3"/>
    <w:rsid w:val="00183462"/>
    <w:rsid w:val="001A0A49"/>
    <w:rsid w:val="001C2D4A"/>
    <w:rsid w:val="001C44A0"/>
    <w:rsid w:val="001D1B65"/>
    <w:rsid w:val="001D4A80"/>
    <w:rsid w:val="001E24D5"/>
    <w:rsid w:val="001E3377"/>
    <w:rsid w:val="001E3CD6"/>
    <w:rsid w:val="001E55E7"/>
    <w:rsid w:val="001E6C6E"/>
    <w:rsid w:val="001F7550"/>
    <w:rsid w:val="00213668"/>
    <w:rsid w:val="00222873"/>
    <w:rsid w:val="00231AD1"/>
    <w:rsid w:val="00236099"/>
    <w:rsid w:val="00257FD6"/>
    <w:rsid w:val="00275A88"/>
    <w:rsid w:val="0028307B"/>
    <w:rsid w:val="00287C7C"/>
    <w:rsid w:val="00293F94"/>
    <w:rsid w:val="002D42D3"/>
    <w:rsid w:val="002E708C"/>
    <w:rsid w:val="00304905"/>
    <w:rsid w:val="00305D3A"/>
    <w:rsid w:val="00310412"/>
    <w:rsid w:val="00311477"/>
    <w:rsid w:val="0032162C"/>
    <w:rsid w:val="00332868"/>
    <w:rsid w:val="0033350D"/>
    <w:rsid w:val="00343DCF"/>
    <w:rsid w:val="00356C47"/>
    <w:rsid w:val="00357E33"/>
    <w:rsid w:val="00357F31"/>
    <w:rsid w:val="003C068B"/>
    <w:rsid w:val="003C0A52"/>
    <w:rsid w:val="003D1DA7"/>
    <w:rsid w:val="003E14C3"/>
    <w:rsid w:val="003E2B65"/>
    <w:rsid w:val="003E761D"/>
    <w:rsid w:val="003F1920"/>
    <w:rsid w:val="00401654"/>
    <w:rsid w:val="00406AC5"/>
    <w:rsid w:val="00414493"/>
    <w:rsid w:val="004146EA"/>
    <w:rsid w:val="00422FEA"/>
    <w:rsid w:val="00440294"/>
    <w:rsid w:val="00456484"/>
    <w:rsid w:val="00457045"/>
    <w:rsid w:val="004947B8"/>
    <w:rsid w:val="004A4A82"/>
    <w:rsid w:val="004B68D9"/>
    <w:rsid w:val="004C23AA"/>
    <w:rsid w:val="004C30B8"/>
    <w:rsid w:val="004E7DA3"/>
    <w:rsid w:val="004F3FE7"/>
    <w:rsid w:val="0050328A"/>
    <w:rsid w:val="00533BBC"/>
    <w:rsid w:val="00541B02"/>
    <w:rsid w:val="00546503"/>
    <w:rsid w:val="00546FFD"/>
    <w:rsid w:val="0055230A"/>
    <w:rsid w:val="005745CD"/>
    <w:rsid w:val="00582972"/>
    <w:rsid w:val="00595970"/>
    <w:rsid w:val="005A4573"/>
    <w:rsid w:val="005A6DC8"/>
    <w:rsid w:val="005D00DB"/>
    <w:rsid w:val="005D5726"/>
    <w:rsid w:val="005E6136"/>
    <w:rsid w:val="006130BF"/>
    <w:rsid w:val="006145B7"/>
    <w:rsid w:val="006362AF"/>
    <w:rsid w:val="00655CFF"/>
    <w:rsid w:val="00695B2A"/>
    <w:rsid w:val="006A4BA8"/>
    <w:rsid w:val="006B7F71"/>
    <w:rsid w:val="006C5B65"/>
    <w:rsid w:val="006C5C74"/>
    <w:rsid w:val="006E18CD"/>
    <w:rsid w:val="006E6D0B"/>
    <w:rsid w:val="0070151F"/>
    <w:rsid w:val="0070415F"/>
    <w:rsid w:val="0070630D"/>
    <w:rsid w:val="007129BE"/>
    <w:rsid w:val="007201E3"/>
    <w:rsid w:val="00735473"/>
    <w:rsid w:val="0075602C"/>
    <w:rsid w:val="00757F41"/>
    <w:rsid w:val="00760FAD"/>
    <w:rsid w:val="007700A8"/>
    <w:rsid w:val="007701E7"/>
    <w:rsid w:val="00774AAF"/>
    <w:rsid w:val="00783B9E"/>
    <w:rsid w:val="00784448"/>
    <w:rsid w:val="00795B6E"/>
    <w:rsid w:val="007971D8"/>
    <w:rsid w:val="007B0733"/>
    <w:rsid w:val="007B41AD"/>
    <w:rsid w:val="007C214B"/>
    <w:rsid w:val="007C4947"/>
    <w:rsid w:val="007C4DC5"/>
    <w:rsid w:val="007E44D1"/>
    <w:rsid w:val="00802FA3"/>
    <w:rsid w:val="00810169"/>
    <w:rsid w:val="00832A4E"/>
    <w:rsid w:val="00833019"/>
    <w:rsid w:val="00835257"/>
    <w:rsid w:val="00872E62"/>
    <w:rsid w:val="0088056A"/>
    <w:rsid w:val="00881E08"/>
    <w:rsid w:val="00891638"/>
    <w:rsid w:val="008C0A31"/>
    <w:rsid w:val="008D34C2"/>
    <w:rsid w:val="008E2EC9"/>
    <w:rsid w:val="00902216"/>
    <w:rsid w:val="0090711B"/>
    <w:rsid w:val="00912834"/>
    <w:rsid w:val="0095626A"/>
    <w:rsid w:val="009655CC"/>
    <w:rsid w:val="00965673"/>
    <w:rsid w:val="009822B2"/>
    <w:rsid w:val="009857E7"/>
    <w:rsid w:val="009C0614"/>
    <w:rsid w:val="009E5D8A"/>
    <w:rsid w:val="00A23C93"/>
    <w:rsid w:val="00A27A5B"/>
    <w:rsid w:val="00A36A64"/>
    <w:rsid w:val="00A472EF"/>
    <w:rsid w:val="00A47A8F"/>
    <w:rsid w:val="00A5083C"/>
    <w:rsid w:val="00A629F9"/>
    <w:rsid w:val="00A7432A"/>
    <w:rsid w:val="00A806B0"/>
    <w:rsid w:val="00A84470"/>
    <w:rsid w:val="00AC48C7"/>
    <w:rsid w:val="00AD08E3"/>
    <w:rsid w:val="00AE1AD4"/>
    <w:rsid w:val="00AE2BB3"/>
    <w:rsid w:val="00AF026B"/>
    <w:rsid w:val="00B00655"/>
    <w:rsid w:val="00B17467"/>
    <w:rsid w:val="00B2154C"/>
    <w:rsid w:val="00B369D1"/>
    <w:rsid w:val="00B4306E"/>
    <w:rsid w:val="00B47209"/>
    <w:rsid w:val="00B47AC8"/>
    <w:rsid w:val="00B63726"/>
    <w:rsid w:val="00B87A9D"/>
    <w:rsid w:val="00B93288"/>
    <w:rsid w:val="00B93874"/>
    <w:rsid w:val="00BA5E1B"/>
    <w:rsid w:val="00BA6CAB"/>
    <w:rsid w:val="00BB5714"/>
    <w:rsid w:val="00BB6D42"/>
    <w:rsid w:val="00BF02A0"/>
    <w:rsid w:val="00BF51EC"/>
    <w:rsid w:val="00C10081"/>
    <w:rsid w:val="00C259F3"/>
    <w:rsid w:val="00C269F7"/>
    <w:rsid w:val="00C36F5A"/>
    <w:rsid w:val="00C5562F"/>
    <w:rsid w:val="00C56D0E"/>
    <w:rsid w:val="00C623F6"/>
    <w:rsid w:val="00C626A7"/>
    <w:rsid w:val="00C6420A"/>
    <w:rsid w:val="00C82AAB"/>
    <w:rsid w:val="00C8466C"/>
    <w:rsid w:val="00C8612F"/>
    <w:rsid w:val="00CB1FEE"/>
    <w:rsid w:val="00CC099A"/>
    <w:rsid w:val="00CC3645"/>
    <w:rsid w:val="00CF1141"/>
    <w:rsid w:val="00D107A5"/>
    <w:rsid w:val="00D172C3"/>
    <w:rsid w:val="00D342F3"/>
    <w:rsid w:val="00D3720A"/>
    <w:rsid w:val="00D476FF"/>
    <w:rsid w:val="00D55F02"/>
    <w:rsid w:val="00D72542"/>
    <w:rsid w:val="00D7380A"/>
    <w:rsid w:val="00D8729F"/>
    <w:rsid w:val="00D92BF0"/>
    <w:rsid w:val="00D93DFA"/>
    <w:rsid w:val="00DA12C6"/>
    <w:rsid w:val="00DB5792"/>
    <w:rsid w:val="00DC4721"/>
    <w:rsid w:val="00DC4FCA"/>
    <w:rsid w:val="00DE114D"/>
    <w:rsid w:val="00E00CC1"/>
    <w:rsid w:val="00E075B8"/>
    <w:rsid w:val="00E16F44"/>
    <w:rsid w:val="00E3116D"/>
    <w:rsid w:val="00E343EA"/>
    <w:rsid w:val="00E3771D"/>
    <w:rsid w:val="00E52875"/>
    <w:rsid w:val="00E74E89"/>
    <w:rsid w:val="00E764C4"/>
    <w:rsid w:val="00E76BA5"/>
    <w:rsid w:val="00E77FD7"/>
    <w:rsid w:val="00E80486"/>
    <w:rsid w:val="00EA116D"/>
    <w:rsid w:val="00EB0CA8"/>
    <w:rsid w:val="00EC6552"/>
    <w:rsid w:val="00EC7D81"/>
    <w:rsid w:val="00ED0308"/>
    <w:rsid w:val="00ED08E1"/>
    <w:rsid w:val="00ED2760"/>
    <w:rsid w:val="00ED4F4A"/>
    <w:rsid w:val="00EE6BA7"/>
    <w:rsid w:val="00EF2BD6"/>
    <w:rsid w:val="00F070E3"/>
    <w:rsid w:val="00F10FAD"/>
    <w:rsid w:val="00F12286"/>
    <w:rsid w:val="00F2372C"/>
    <w:rsid w:val="00F32836"/>
    <w:rsid w:val="00F459D0"/>
    <w:rsid w:val="00F45D29"/>
    <w:rsid w:val="00F6325F"/>
    <w:rsid w:val="00F66CF6"/>
    <w:rsid w:val="00F8633F"/>
    <w:rsid w:val="00F90A06"/>
    <w:rsid w:val="00F92D07"/>
    <w:rsid w:val="00FA2AB9"/>
    <w:rsid w:val="00FA31F9"/>
    <w:rsid w:val="00FA7D80"/>
    <w:rsid w:val="00FD7351"/>
    <w:rsid w:val="76E9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95E3-641C-4FC6-B1E7-C8D7AF5D9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70</Words>
  <Characters>4965</Characters>
  <Lines>41</Lines>
  <Paragraphs>11</Paragraphs>
  <TotalTime>931</TotalTime>
  <ScaleCrop>false</ScaleCrop>
  <LinksUpToDate>false</LinksUpToDate>
  <CharactersWithSpaces>58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13:00Z</dcterms:created>
  <dc:creator>Пользователь</dc:creator>
  <cp:lastModifiedBy>DLC Admin</cp:lastModifiedBy>
  <cp:lastPrinted>2024-10-03T07:33:00Z</cp:lastPrinted>
  <dcterms:modified xsi:type="dcterms:W3CDTF">2025-10-08T08:43:43Z</dcterms:modified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7A0776D50454DF48DFBE7E09E0B0D03_12</vt:lpwstr>
  </property>
</Properties>
</file>